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2EC99179" w:rsidR="00326144" w:rsidRDefault="00C34B90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31C7">
        <w:rPr>
          <w:rFonts w:ascii="Arial" w:hAnsi="Arial" w:cs="Arial"/>
          <w:b/>
          <w:sz w:val="24"/>
          <w:szCs w:val="24"/>
          <w:highlight w:val="yellow"/>
          <w:u w:val="single"/>
        </w:rPr>
        <w:t>Wednesday</w:t>
      </w:r>
      <w:r w:rsidR="00825F88" w:rsidRPr="007031C7">
        <w:rPr>
          <w:rFonts w:ascii="Arial" w:hAnsi="Arial" w:cs="Arial"/>
          <w:b/>
          <w:sz w:val="24"/>
          <w:szCs w:val="24"/>
          <w:highlight w:val="yellow"/>
          <w:u w:val="single"/>
        </w:rPr>
        <w:t>,</w:t>
      </w:r>
      <w:r w:rsidR="00CF34D3" w:rsidRPr="007031C7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3A34C8" w:rsidRPr="007031C7">
        <w:rPr>
          <w:rFonts w:ascii="Arial" w:hAnsi="Arial" w:cs="Arial"/>
          <w:b/>
          <w:sz w:val="24"/>
          <w:szCs w:val="24"/>
          <w:highlight w:val="yellow"/>
          <w:u w:val="single"/>
        </w:rPr>
        <w:t>Ju</w:t>
      </w:r>
      <w:r w:rsidRPr="007031C7">
        <w:rPr>
          <w:rFonts w:ascii="Arial" w:hAnsi="Arial" w:cs="Arial"/>
          <w:b/>
          <w:sz w:val="24"/>
          <w:szCs w:val="24"/>
          <w:highlight w:val="yellow"/>
          <w:u w:val="single"/>
        </w:rPr>
        <w:t>ly 5</w:t>
      </w:r>
      <w:r w:rsidR="005E5230" w:rsidRPr="007031C7">
        <w:rPr>
          <w:rFonts w:ascii="Arial" w:hAnsi="Arial" w:cs="Arial"/>
          <w:b/>
          <w:sz w:val="24"/>
          <w:szCs w:val="24"/>
          <w:highlight w:val="yellow"/>
          <w:u w:val="single"/>
        </w:rPr>
        <w:t>, 2023</w:t>
      </w:r>
      <w:r w:rsidR="00654CF9" w:rsidRPr="007031C7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392D90" w:rsidRPr="007031C7">
        <w:rPr>
          <w:rFonts w:ascii="Arial" w:hAnsi="Arial" w:cs="Arial"/>
          <w:b/>
          <w:sz w:val="24"/>
          <w:szCs w:val="24"/>
          <w:highlight w:val="yellow"/>
          <w:u w:val="single"/>
        </w:rPr>
        <w:t>6:15pm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B3B18" w14:textId="77777777" w:rsidR="007031C7" w:rsidRDefault="0031237C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005AA06F" w14:textId="77777777" w:rsidR="007031C7" w:rsidRDefault="007031C7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F9A7E86" w14:textId="77777777" w:rsidR="007031C7" w:rsidRPr="007031C7" w:rsidRDefault="007031C7" w:rsidP="007031C7">
      <w:pPr>
        <w:spacing w:after="0"/>
        <w:rPr>
          <w:rFonts w:ascii="Arial" w:hAnsi="Arial" w:cs="Arial"/>
          <w:b/>
          <w:sz w:val="18"/>
          <w:szCs w:val="18"/>
        </w:rPr>
      </w:pPr>
    </w:p>
    <w:p w14:paraId="74F4C094" w14:textId="77777777" w:rsidR="007031C7" w:rsidRPr="007031C7" w:rsidRDefault="007031C7" w:rsidP="007031C7">
      <w:pPr>
        <w:spacing w:after="0"/>
        <w:rPr>
          <w:rFonts w:ascii="Arial" w:hAnsi="Arial" w:cs="Arial"/>
          <w:b/>
          <w:sz w:val="18"/>
          <w:szCs w:val="18"/>
        </w:rPr>
      </w:pPr>
      <w:r w:rsidRPr="007031C7">
        <w:rPr>
          <w:rFonts w:ascii="Arial" w:hAnsi="Arial" w:cs="Arial"/>
          <w:b/>
          <w:sz w:val="18"/>
          <w:szCs w:val="18"/>
        </w:rPr>
        <w:t xml:space="preserve">Topic: July 5, 2023 Town of Estancia Board of Trustees Meeting </w:t>
      </w:r>
    </w:p>
    <w:p w14:paraId="6C8CEF2A" w14:textId="77777777" w:rsidR="007031C7" w:rsidRPr="007031C7" w:rsidRDefault="007031C7" w:rsidP="007031C7">
      <w:pPr>
        <w:spacing w:after="0"/>
        <w:rPr>
          <w:rFonts w:ascii="Arial" w:hAnsi="Arial" w:cs="Arial"/>
          <w:b/>
          <w:sz w:val="18"/>
          <w:szCs w:val="18"/>
        </w:rPr>
      </w:pPr>
      <w:r w:rsidRPr="007031C7">
        <w:rPr>
          <w:rFonts w:ascii="Arial" w:hAnsi="Arial" w:cs="Arial"/>
          <w:b/>
          <w:sz w:val="18"/>
          <w:szCs w:val="18"/>
        </w:rPr>
        <w:t>Time: Jul 5, 2023 06:15 PM Mountain Time (US and Canada)</w:t>
      </w:r>
    </w:p>
    <w:p w14:paraId="75C012C5" w14:textId="77777777" w:rsidR="007031C7" w:rsidRPr="007031C7" w:rsidRDefault="007031C7" w:rsidP="007031C7">
      <w:pPr>
        <w:spacing w:after="0"/>
        <w:rPr>
          <w:rFonts w:ascii="Arial" w:hAnsi="Arial" w:cs="Arial"/>
          <w:b/>
          <w:sz w:val="18"/>
          <w:szCs w:val="18"/>
        </w:rPr>
      </w:pPr>
    </w:p>
    <w:p w14:paraId="649CFAC9" w14:textId="77777777" w:rsidR="007031C7" w:rsidRPr="007031C7" w:rsidRDefault="007031C7" w:rsidP="007031C7">
      <w:pPr>
        <w:spacing w:after="0"/>
        <w:rPr>
          <w:rFonts w:ascii="Arial" w:hAnsi="Arial" w:cs="Arial"/>
          <w:b/>
          <w:sz w:val="18"/>
          <w:szCs w:val="18"/>
        </w:rPr>
      </w:pPr>
      <w:r w:rsidRPr="007031C7">
        <w:rPr>
          <w:rFonts w:ascii="Arial" w:hAnsi="Arial" w:cs="Arial"/>
          <w:b/>
          <w:sz w:val="18"/>
          <w:szCs w:val="18"/>
        </w:rPr>
        <w:t>Join Zoom Meeting</w:t>
      </w:r>
    </w:p>
    <w:p w14:paraId="754DEE86" w14:textId="60445A16" w:rsidR="007031C7" w:rsidRPr="007031C7" w:rsidRDefault="00C70693" w:rsidP="007031C7">
      <w:pPr>
        <w:spacing w:after="0"/>
        <w:rPr>
          <w:rFonts w:ascii="Arial" w:hAnsi="Arial" w:cs="Arial"/>
          <w:b/>
          <w:sz w:val="18"/>
          <w:szCs w:val="18"/>
        </w:rPr>
      </w:pPr>
      <w:hyperlink r:id="rId8" w:history="1">
        <w:r w:rsidR="007031C7" w:rsidRPr="007031C7">
          <w:rPr>
            <w:rStyle w:val="Hyperlink"/>
            <w:rFonts w:ascii="Arial" w:hAnsi="Arial" w:cs="Arial"/>
            <w:b/>
            <w:sz w:val="18"/>
            <w:szCs w:val="18"/>
          </w:rPr>
          <w:t>https://us06web.zoom.us/j/89897054219?pwd=NDRJMUtkQzlxMVJreHgzV1hHODRwUT09</w:t>
        </w:r>
      </w:hyperlink>
    </w:p>
    <w:p w14:paraId="0C1B9322" w14:textId="77777777" w:rsidR="007031C7" w:rsidRPr="007031C7" w:rsidRDefault="007031C7" w:rsidP="007031C7">
      <w:pPr>
        <w:spacing w:after="0"/>
        <w:rPr>
          <w:rFonts w:ascii="Arial" w:hAnsi="Arial" w:cs="Arial"/>
          <w:b/>
          <w:sz w:val="18"/>
          <w:szCs w:val="18"/>
        </w:rPr>
      </w:pPr>
    </w:p>
    <w:p w14:paraId="0FBE23B8" w14:textId="77777777" w:rsidR="007031C7" w:rsidRPr="007031C7" w:rsidRDefault="007031C7" w:rsidP="007031C7">
      <w:pPr>
        <w:spacing w:after="0"/>
        <w:rPr>
          <w:rFonts w:ascii="Arial" w:hAnsi="Arial" w:cs="Arial"/>
          <w:b/>
          <w:sz w:val="18"/>
          <w:szCs w:val="18"/>
        </w:rPr>
      </w:pPr>
      <w:r w:rsidRPr="007031C7">
        <w:rPr>
          <w:rFonts w:ascii="Arial" w:hAnsi="Arial" w:cs="Arial"/>
          <w:b/>
          <w:sz w:val="18"/>
          <w:szCs w:val="18"/>
        </w:rPr>
        <w:t>Meeting ID: 898 9705 4219</w:t>
      </w:r>
    </w:p>
    <w:p w14:paraId="0C6CF229" w14:textId="77777777" w:rsidR="007031C7" w:rsidRPr="007031C7" w:rsidRDefault="007031C7" w:rsidP="007031C7">
      <w:pPr>
        <w:spacing w:after="0"/>
        <w:rPr>
          <w:rFonts w:ascii="Arial" w:hAnsi="Arial" w:cs="Arial"/>
          <w:b/>
          <w:sz w:val="18"/>
          <w:szCs w:val="18"/>
        </w:rPr>
      </w:pPr>
      <w:r w:rsidRPr="007031C7">
        <w:rPr>
          <w:rFonts w:ascii="Arial" w:hAnsi="Arial" w:cs="Arial"/>
          <w:b/>
          <w:sz w:val="18"/>
          <w:szCs w:val="18"/>
        </w:rPr>
        <w:t>Passcode: 882319</w:t>
      </w:r>
    </w:p>
    <w:p w14:paraId="56E783A6" w14:textId="77777777" w:rsidR="007031C7" w:rsidRPr="007031C7" w:rsidRDefault="007031C7" w:rsidP="007031C7">
      <w:pPr>
        <w:spacing w:after="0"/>
        <w:rPr>
          <w:rFonts w:ascii="Arial" w:hAnsi="Arial" w:cs="Arial"/>
          <w:b/>
          <w:sz w:val="18"/>
          <w:szCs w:val="18"/>
        </w:rPr>
      </w:pPr>
    </w:p>
    <w:p w14:paraId="0AB249F4" w14:textId="77777777" w:rsidR="007031C7" w:rsidRPr="007031C7" w:rsidRDefault="007031C7" w:rsidP="007031C7">
      <w:pPr>
        <w:spacing w:after="0"/>
        <w:rPr>
          <w:rFonts w:ascii="Arial" w:hAnsi="Arial" w:cs="Arial"/>
          <w:b/>
          <w:sz w:val="18"/>
          <w:szCs w:val="18"/>
        </w:rPr>
      </w:pPr>
      <w:r w:rsidRPr="007031C7">
        <w:rPr>
          <w:rFonts w:ascii="Arial" w:hAnsi="Arial" w:cs="Arial"/>
          <w:b/>
          <w:sz w:val="18"/>
          <w:szCs w:val="18"/>
        </w:rPr>
        <w:t>Meeting ID: 898 9705 4219</w:t>
      </w:r>
    </w:p>
    <w:p w14:paraId="74CBD687" w14:textId="77777777" w:rsidR="007031C7" w:rsidRPr="007031C7" w:rsidRDefault="007031C7" w:rsidP="007031C7">
      <w:pPr>
        <w:spacing w:after="0"/>
        <w:rPr>
          <w:rFonts w:ascii="Arial" w:hAnsi="Arial" w:cs="Arial"/>
          <w:b/>
          <w:sz w:val="18"/>
          <w:szCs w:val="18"/>
        </w:rPr>
      </w:pPr>
      <w:r w:rsidRPr="007031C7">
        <w:rPr>
          <w:rFonts w:ascii="Arial" w:hAnsi="Arial" w:cs="Arial"/>
          <w:b/>
          <w:sz w:val="18"/>
          <w:szCs w:val="18"/>
        </w:rPr>
        <w:t>Passcode: 882319</w:t>
      </w:r>
    </w:p>
    <w:p w14:paraId="4AF1DE6C" w14:textId="77777777" w:rsidR="007031C7" w:rsidRPr="007031C7" w:rsidRDefault="007031C7" w:rsidP="007031C7">
      <w:pPr>
        <w:spacing w:after="0"/>
        <w:rPr>
          <w:rFonts w:ascii="Arial" w:hAnsi="Arial" w:cs="Arial"/>
          <w:b/>
          <w:sz w:val="18"/>
          <w:szCs w:val="18"/>
        </w:rPr>
      </w:pPr>
    </w:p>
    <w:p w14:paraId="3BEEA5EF" w14:textId="77777777" w:rsidR="007031C7" w:rsidRPr="007031C7" w:rsidRDefault="007031C7" w:rsidP="007031C7">
      <w:pPr>
        <w:spacing w:after="0"/>
        <w:rPr>
          <w:rFonts w:ascii="Arial" w:hAnsi="Arial" w:cs="Arial"/>
          <w:b/>
          <w:sz w:val="18"/>
          <w:szCs w:val="18"/>
        </w:rPr>
      </w:pPr>
      <w:r w:rsidRPr="007031C7">
        <w:rPr>
          <w:rFonts w:ascii="Arial" w:hAnsi="Arial" w:cs="Arial"/>
          <w:b/>
          <w:sz w:val="18"/>
          <w:szCs w:val="18"/>
        </w:rPr>
        <w:t>Find your local number: https://us06web.zoom.us/u/k0NC4Ampv</w:t>
      </w:r>
    </w:p>
    <w:p w14:paraId="7A8C984B" w14:textId="5866F1E4" w:rsidR="000201CD" w:rsidRDefault="0046659A" w:rsidP="007031C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65F0EA0A" w14:textId="77777777" w:rsidR="00E97DDF" w:rsidRPr="00E97DDF" w:rsidRDefault="00E97DDF" w:rsidP="0081522B">
      <w:pPr>
        <w:spacing w:after="0"/>
        <w:rPr>
          <w:rFonts w:ascii="New Times Roman" w:hAnsi="New Times Roman" w:cs="Arial"/>
          <w:bCs/>
        </w:rPr>
      </w:pPr>
    </w:p>
    <w:p w14:paraId="5B3E5F45" w14:textId="662649FA" w:rsidR="0081522B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02D9B58F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7516DA1B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</w:p>
    <w:p w14:paraId="08BA2FA1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69C1FA98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51B78185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07F09F2A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3516CB8D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F648AA">
      <w:pPr>
        <w:spacing w:after="0"/>
        <w:rPr>
          <w:rFonts w:ascii="New Times Roman" w:hAnsi="New Times Roman" w:cs="Arial"/>
          <w:b/>
        </w:rPr>
      </w:pPr>
    </w:p>
    <w:p w14:paraId="0CD4CD46" w14:textId="07C87016" w:rsidR="001D7CD8" w:rsidRDefault="001D7CD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E97DDF">
        <w:rPr>
          <w:rFonts w:ascii="New Times Roman" w:hAnsi="New Times Roman" w:cs="Arial"/>
          <w:b/>
        </w:rPr>
        <w:t xml:space="preserve">June </w:t>
      </w:r>
      <w:r w:rsidR="0022353C">
        <w:rPr>
          <w:rFonts w:ascii="New Times Roman" w:hAnsi="New Times Roman" w:cs="Arial"/>
          <w:b/>
        </w:rPr>
        <w:t>12</w:t>
      </w:r>
      <w:r w:rsidR="0081522B">
        <w:rPr>
          <w:rFonts w:ascii="New Times Roman" w:hAnsi="New Times Roman" w:cs="Arial"/>
          <w:b/>
        </w:rPr>
        <w:t>,</w:t>
      </w:r>
      <w:r w:rsidR="0080218A">
        <w:rPr>
          <w:rFonts w:ascii="New Times Roman" w:hAnsi="New Times Roman" w:cs="Arial"/>
          <w:b/>
        </w:rPr>
        <w:t xml:space="preserve"> 2023</w:t>
      </w:r>
      <w:r w:rsidR="00D61680">
        <w:rPr>
          <w:rFonts w:ascii="New Times Roman" w:hAnsi="New Times Roman" w:cs="Arial"/>
          <w:b/>
        </w:rPr>
        <w:t xml:space="preserve"> </w:t>
      </w:r>
      <w:r w:rsidR="0022353C">
        <w:rPr>
          <w:rFonts w:ascii="New Times Roman" w:hAnsi="New Times Roman" w:cs="Arial"/>
          <w:b/>
        </w:rPr>
        <w:t>Special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76A78276" w14:textId="77777777" w:rsidR="0022353C" w:rsidRDefault="0022353C" w:rsidP="00F648AA">
      <w:pPr>
        <w:spacing w:after="0"/>
        <w:rPr>
          <w:rFonts w:ascii="New Times Roman" w:hAnsi="New Times Roman" w:cs="Arial"/>
          <w:b/>
        </w:rPr>
      </w:pPr>
    </w:p>
    <w:p w14:paraId="549D157F" w14:textId="5384AC66" w:rsidR="0022353C" w:rsidRDefault="0022353C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  <w:t>Approval of the June 19, 2023 Regular Meeting minutes – Action Item</w:t>
      </w:r>
    </w:p>
    <w:p w14:paraId="7FF42087" w14:textId="5390DE2B" w:rsidR="0080218A" w:rsidRDefault="0080218A" w:rsidP="00F648AA">
      <w:pPr>
        <w:spacing w:after="0"/>
        <w:rPr>
          <w:rFonts w:ascii="New Times Roman" w:hAnsi="New Times Roman" w:cs="Arial"/>
          <w:b/>
        </w:rPr>
      </w:pPr>
    </w:p>
    <w:p w14:paraId="4136CEEE" w14:textId="56BFA80B" w:rsidR="0080218A" w:rsidRDefault="0022353C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</w:t>
      </w:r>
      <w:r w:rsidR="0080218A">
        <w:rPr>
          <w:rFonts w:ascii="New Times Roman" w:hAnsi="New Times Roman" w:cs="Arial"/>
          <w:b/>
        </w:rPr>
        <w:t>.0</w:t>
      </w:r>
      <w:r w:rsidR="0080218A"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153E9D">
        <w:rPr>
          <w:rFonts w:ascii="New Times Roman" w:hAnsi="New Times Roman" w:cs="Arial"/>
          <w:b/>
        </w:rPr>
        <w:t>Ju</w:t>
      </w:r>
      <w:r>
        <w:rPr>
          <w:rFonts w:ascii="New Times Roman" w:hAnsi="New Times Roman" w:cs="Arial"/>
          <w:b/>
        </w:rPr>
        <w:t>ly 5</w:t>
      </w:r>
      <w:r w:rsidR="005E5230">
        <w:rPr>
          <w:rFonts w:ascii="New Times Roman" w:hAnsi="New Times Roman" w:cs="Arial"/>
          <w:b/>
        </w:rPr>
        <w:t>, 2023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43F8EF5" w14:textId="5B96A6C6" w:rsidR="003A6606" w:rsidRDefault="003A6606" w:rsidP="00F648AA">
      <w:pPr>
        <w:spacing w:after="0"/>
        <w:rPr>
          <w:rFonts w:ascii="New Times Roman" w:hAnsi="New Times Roman" w:cs="Arial"/>
          <w:b/>
        </w:rPr>
      </w:pPr>
    </w:p>
    <w:p w14:paraId="0D9D8B79" w14:textId="77777777" w:rsidR="007A7BEE" w:rsidRDefault="007A7BEE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797C5C42" w14:textId="77777777" w:rsidR="00541F51" w:rsidRDefault="00541F51" w:rsidP="00E72C36">
      <w:pPr>
        <w:spacing w:after="0"/>
        <w:ind w:left="720" w:hanging="720"/>
        <w:rPr>
          <w:rFonts w:ascii="New Times Roman" w:hAnsi="New Times Roman"/>
          <w:b/>
        </w:rPr>
      </w:pPr>
      <w:bookmarkStart w:id="1" w:name="_Hlk82515295"/>
      <w:bookmarkEnd w:id="0"/>
    </w:p>
    <w:p w14:paraId="704D4FCD" w14:textId="088EDCC6" w:rsidR="00C34B90" w:rsidRPr="005B7351" w:rsidRDefault="0022353C" w:rsidP="00C34B90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/>
          <w:b/>
        </w:rPr>
        <w:t>5</w:t>
      </w:r>
      <w:r w:rsidR="00722827">
        <w:rPr>
          <w:rFonts w:ascii="New Times Roman" w:hAnsi="New Times Roman"/>
          <w:b/>
        </w:rPr>
        <w:t>.0</w:t>
      </w:r>
      <w:r w:rsidR="00722827">
        <w:rPr>
          <w:rFonts w:ascii="New Times Roman" w:hAnsi="New Times Roman"/>
          <w:b/>
        </w:rPr>
        <w:tab/>
      </w:r>
      <w:r w:rsidR="00C34B90" w:rsidRPr="005B7351">
        <w:rPr>
          <w:rFonts w:ascii="New Times Roman" w:hAnsi="New Times Roman" w:cs="Arial"/>
          <w:b/>
        </w:rPr>
        <w:t xml:space="preserve">Department Updates: </w:t>
      </w:r>
    </w:p>
    <w:p w14:paraId="60FB55A5" w14:textId="77777777" w:rsidR="00C34B90" w:rsidRDefault="00C34B90" w:rsidP="00C34B90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olice- </w:t>
      </w:r>
    </w:p>
    <w:p w14:paraId="2511839E" w14:textId="77777777" w:rsidR="00C34B90" w:rsidRDefault="00C34B90" w:rsidP="00C34B90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ode Enforcement-</w:t>
      </w:r>
    </w:p>
    <w:p w14:paraId="2BF314B9" w14:textId="77777777" w:rsidR="00C34B90" w:rsidRDefault="00C34B90" w:rsidP="00C34B90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276ECC42" w14:textId="77777777" w:rsidR="00C34B90" w:rsidRDefault="00C34B90" w:rsidP="00C34B90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EMS-</w:t>
      </w:r>
    </w:p>
    <w:p w14:paraId="609ECBA7" w14:textId="77777777" w:rsidR="00C34B90" w:rsidRDefault="00C34B90" w:rsidP="00C34B90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46F7B10A" w14:textId="77777777" w:rsidR="00C34B90" w:rsidRDefault="00C34B90" w:rsidP="00C34B90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274FB1A3" w14:textId="77777777" w:rsidR="00C34B90" w:rsidRDefault="00C34B90" w:rsidP="00C34B90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500D75A9" w14:textId="77777777" w:rsidR="007031C7" w:rsidRDefault="007031C7" w:rsidP="00C34B90">
      <w:pPr>
        <w:pStyle w:val="ListParagraph"/>
        <w:spacing w:after="0"/>
        <w:rPr>
          <w:rFonts w:ascii="New Times Roman" w:hAnsi="New Times Roman" w:cs="Arial"/>
          <w:b/>
        </w:rPr>
      </w:pPr>
    </w:p>
    <w:p w14:paraId="3682F1C1" w14:textId="77777777" w:rsidR="007031C7" w:rsidRDefault="007031C7" w:rsidP="00C34B90">
      <w:pPr>
        <w:pStyle w:val="ListParagraph"/>
        <w:spacing w:after="0"/>
        <w:rPr>
          <w:rFonts w:ascii="New Times Roman" w:hAnsi="New Times Roman" w:cs="Arial"/>
          <w:b/>
        </w:rPr>
      </w:pPr>
    </w:p>
    <w:p w14:paraId="7574BF82" w14:textId="77777777" w:rsidR="007031C7" w:rsidRDefault="007031C7" w:rsidP="00C34B90">
      <w:pPr>
        <w:pStyle w:val="ListParagraph"/>
        <w:spacing w:after="0"/>
        <w:rPr>
          <w:rFonts w:ascii="New Times Roman" w:hAnsi="New Times Roman" w:cs="Arial"/>
          <w:b/>
        </w:rPr>
      </w:pPr>
    </w:p>
    <w:p w14:paraId="2F217E71" w14:textId="77777777" w:rsidR="007031C7" w:rsidRDefault="007031C7" w:rsidP="00C34B90">
      <w:pPr>
        <w:pStyle w:val="ListParagraph"/>
        <w:spacing w:after="0"/>
        <w:rPr>
          <w:rFonts w:ascii="New Times Roman" w:hAnsi="New Times Roman" w:cs="Arial"/>
          <w:b/>
        </w:rPr>
      </w:pPr>
    </w:p>
    <w:p w14:paraId="1B64D0A3" w14:textId="77777777" w:rsidR="007031C7" w:rsidRDefault="007031C7" w:rsidP="00C34B90">
      <w:pPr>
        <w:pStyle w:val="ListParagraph"/>
        <w:spacing w:after="0"/>
        <w:rPr>
          <w:rFonts w:ascii="New Times Roman" w:hAnsi="New Times Roman" w:cs="Arial"/>
          <w:b/>
        </w:rPr>
      </w:pPr>
    </w:p>
    <w:p w14:paraId="1A3526D0" w14:textId="77777777" w:rsidR="007031C7" w:rsidRDefault="007031C7" w:rsidP="00C34B90">
      <w:pPr>
        <w:pStyle w:val="ListParagraph"/>
        <w:spacing w:after="0"/>
        <w:rPr>
          <w:rFonts w:ascii="New Times Roman" w:hAnsi="New Times Roman" w:cs="Arial"/>
          <w:b/>
        </w:rPr>
      </w:pPr>
    </w:p>
    <w:p w14:paraId="2800C8E2" w14:textId="77777777" w:rsidR="007031C7" w:rsidRDefault="007031C7" w:rsidP="00C34B90">
      <w:pPr>
        <w:pStyle w:val="ListParagraph"/>
        <w:spacing w:after="0"/>
        <w:rPr>
          <w:rFonts w:ascii="New Times Roman" w:hAnsi="New Times Roman" w:cs="Arial"/>
          <w:b/>
        </w:rPr>
      </w:pPr>
    </w:p>
    <w:p w14:paraId="12D6045F" w14:textId="77777777" w:rsidR="007031C7" w:rsidRDefault="007031C7" w:rsidP="007031C7">
      <w:pPr>
        <w:spacing w:after="0"/>
        <w:rPr>
          <w:rFonts w:ascii="New Times Roman" w:hAnsi="New Times Roman" w:cs="Arial"/>
          <w:b/>
        </w:rPr>
      </w:pPr>
    </w:p>
    <w:p w14:paraId="30642B8B" w14:textId="77777777" w:rsidR="007031C7" w:rsidRDefault="007031C7" w:rsidP="007031C7">
      <w:pPr>
        <w:spacing w:after="0"/>
        <w:rPr>
          <w:rFonts w:ascii="New Times Roman" w:hAnsi="New Times Roman"/>
          <w:b/>
          <w:u w:val="single"/>
        </w:rPr>
      </w:pPr>
      <w:r w:rsidRPr="00D15360">
        <w:rPr>
          <w:rFonts w:ascii="New Times Roman" w:hAnsi="New Times Roman"/>
          <w:b/>
          <w:u w:val="single"/>
        </w:rPr>
        <w:t>Old Business</w:t>
      </w:r>
    </w:p>
    <w:p w14:paraId="6E00D123" w14:textId="77777777" w:rsidR="007031C7" w:rsidRPr="007031C7" w:rsidRDefault="007031C7" w:rsidP="007031C7">
      <w:pPr>
        <w:spacing w:after="0"/>
        <w:rPr>
          <w:rFonts w:ascii="New Times Roman" w:hAnsi="New Times Roman" w:cs="Arial"/>
          <w:b/>
        </w:rPr>
      </w:pPr>
    </w:p>
    <w:p w14:paraId="47646453" w14:textId="17B04C47" w:rsidR="00C34B90" w:rsidRDefault="0022353C" w:rsidP="00C34B90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C34B90">
        <w:rPr>
          <w:rFonts w:ascii="New Times Roman" w:hAnsi="New Times Roman"/>
          <w:b/>
        </w:rPr>
        <w:t>.0</w:t>
      </w:r>
      <w:r w:rsidR="00C34B90">
        <w:rPr>
          <w:rFonts w:ascii="New Times Roman" w:hAnsi="New Times Roman"/>
          <w:b/>
        </w:rPr>
        <w:tab/>
        <w:t xml:space="preserve">Discussion and Possible Action concerning the property located at 515 Iverness- Discussion/Possible Action </w:t>
      </w:r>
    </w:p>
    <w:p w14:paraId="4AA8840C" w14:textId="7169A029" w:rsidR="007A7BEE" w:rsidRPr="0031237C" w:rsidRDefault="007A7BEE" w:rsidP="007A7BEE">
      <w:pPr>
        <w:spacing w:after="0"/>
        <w:ind w:left="720" w:hanging="720"/>
        <w:rPr>
          <w:rFonts w:ascii="New Times Roman" w:hAnsi="New Times Roman"/>
          <w:b/>
        </w:rPr>
      </w:pPr>
    </w:p>
    <w:p w14:paraId="14DD9B01" w14:textId="2E5E9C08" w:rsidR="0031237C" w:rsidRDefault="0031237C" w:rsidP="00E72C36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31237C">
        <w:rPr>
          <w:rFonts w:ascii="New Times Roman" w:hAnsi="New Times Roman"/>
          <w:b/>
          <w:u w:val="single"/>
        </w:rPr>
        <w:t>New Business</w:t>
      </w:r>
    </w:p>
    <w:p w14:paraId="661BCBAC" w14:textId="77777777" w:rsidR="00E62F31" w:rsidRDefault="00E62F31" w:rsidP="00E72C36">
      <w:pPr>
        <w:spacing w:after="0"/>
        <w:ind w:left="720" w:hanging="720"/>
        <w:rPr>
          <w:rFonts w:ascii="New Times Roman" w:hAnsi="New Times Roman"/>
          <w:b/>
          <w:u w:val="single"/>
        </w:rPr>
      </w:pPr>
    </w:p>
    <w:p w14:paraId="5BC62B7A" w14:textId="35BC8BF5" w:rsidR="00E62F31" w:rsidRPr="00E62F31" w:rsidRDefault="00E62F31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</w:t>
      </w:r>
      <w:r w:rsidR="00C70693">
        <w:rPr>
          <w:rFonts w:ascii="New Times Roman" w:hAnsi="New Times Roman"/>
          <w:b/>
        </w:rPr>
        <w:t>.</w:t>
      </w:r>
      <w:r>
        <w:rPr>
          <w:rFonts w:ascii="New Times Roman" w:hAnsi="New Times Roman"/>
          <w:b/>
        </w:rPr>
        <w:t>0</w:t>
      </w:r>
      <w:r>
        <w:rPr>
          <w:rFonts w:ascii="New Times Roman" w:hAnsi="New Times Roman"/>
          <w:b/>
        </w:rPr>
        <w:tab/>
        <w:t>Discussion/Possible Action for proposed USDA Grant Application for PD Vehicles- Discussion/Possible Action</w:t>
      </w:r>
    </w:p>
    <w:p w14:paraId="505970E0" w14:textId="77777777" w:rsidR="00EC7543" w:rsidRDefault="00EC7543" w:rsidP="00E72C36">
      <w:pPr>
        <w:spacing w:after="0"/>
        <w:ind w:left="720" w:hanging="720"/>
        <w:rPr>
          <w:rFonts w:ascii="New Times Roman" w:hAnsi="New Times Roman"/>
          <w:b/>
          <w:u w:val="single"/>
        </w:rPr>
      </w:pPr>
    </w:p>
    <w:p w14:paraId="34048879" w14:textId="129AC497" w:rsidR="00F54608" w:rsidRDefault="00E62F31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F54608">
        <w:rPr>
          <w:rFonts w:ascii="New Times Roman" w:hAnsi="New Times Roman"/>
          <w:b/>
        </w:rPr>
        <w:t>.0</w:t>
      </w:r>
      <w:r w:rsidR="00F54608">
        <w:rPr>
          <w:rFonts w:ascii="New Times Roman" w:hAnsi="New Times Roman"/>
          <w:b/>
        </w:rPr>
        <w:tab/>
        <w:t xml:space="preserve">Approval of Resolution 2023-11 Participation in MAP Project L500558- Action Item- Roll Call Vote </w:t>
      </w:r>
    </w:p>
    <w:p w14:paraId="4DAEF01E" w14:textId="77777777" w:rsidR="00F54608" w:rsidRDefault="00F54608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39330AC8" w14:textId="4EAD816A" w:rsidR="00F54608" w:rsidRDefault="00E62F31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F54608">
        <w:rPr>
          <w:rFonts w:ascii="New Times Roman" w:hAnsi="New Times Roman"/>
          <w:b/>
        </w:rPr>
        <w:t>.0</w:t>
      </w:r>
      <w:r w:rsidR="00F54608">
        <w:rPr>
          <w:rFonts w:ascii="New Times Roman" w:hAnsi="New Times Roman"/>
          <w:b/>
        </w:rPr>
        <w:tab/>
        <w:t>Approval of Resolution 2023-12 Request for the Match Waiver for L500558- Action Item- Roll Call Vote</w:t>
      </w:r>
    </w:p>
    <w:p w14:paraId="044FD996" w14:textId="78859F86" w:rsidR="00F54608" w:rsidRDefault="00F54608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4621BA2A" w14:textId="18AB2419" w:rsidR="00F54608" w:rsidRDefault="00E62F31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F54608">
        <w:rPr>
          <w:rFonts w:ascii="New Times Roman" w:hAnsi="New Times Roman"/>
          <w:b/>
        </w:rPr>
        <w:t>.0</w:t>
      </w:r>
      <w:r w:rsidR="00F54608">
        <w:rPr>
          <w:rFonts w:ascii="New Times Roman" w:hAnsi="New Times Roman"/>
          <w:b/>
        </w:rPr>
        <w:tab/>
        <w:t>Approval of Finance Administrative Assistant/Receptionist Job Description and Approval to post for th</w:t>
      </w:r>
      <w:r w:rsidR="00EC7543">
        <w:rPr>
          <w:rFonts w:ascii="New Times Roman" w:hAnsi="New Times Roman"/>
          <w:b/>
        </w:rPr>
        <w:t>e</w:t>
      </w:r>
      <w:r w:rsidR="00F54608">
        <w:rPr>
          <w:rFonts w:ascii="New Times Roman" w:hAnsi="New Times Roman"/>
          <w:b/>
        </w:rPr>
        <w:t xml:space="preserve"> position with a starting salary of $16.00 per hour- Action Item </w:t>
      </w:r>
    </w:p>
    <w:p w14:paraId="79535B92" w14:textId="531F5313" w:rsidR="00E62F31" w:rsidRDefault="00E62F31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15EE76C6" w14:textId="3B4EC4A7" w:rsidR="00E62F31" w:rsidRDefault="00E62F31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1.0</w:t>
      </w:r>
      <w:r>
        <w:rPr>
          <w:rFonts w:ascii="New Times Roman" w:hAnsi="New Times Roman"/>
          <w:b/>
        </w:rPr>
        <w:tab/>
        <w:t xml:space="preserve">Schedule next FY24 Budget Workshop- Action Item </w:t>
      </w:r>
    </w:p>
    <w:p w14:paraId="2C97C666" w14:textId="77777777" w:rsidR="00F54608" w:rsidRDefault="00F54608" w:rsidP="00E72C36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090DC3A8" w:rsidR="001B125C" w:rsidRPr="008D492E" w:rsidRDefault="0022353C" w:rsidP="00E72C36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E62F31">
        <w:rPr>
          <w:rFonts w:ascii="New Times Roman" w:hAnsi="New Times Roman"/>
          <w:b/>
        </w:rPr>
        <w:t>2</w:t>
      </w:r>
      <w:r w:rsidR="00EC7543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1"/>
    </w:p>
    <w:p w14:paraId="42EFA99B" w14:textId="77777777" w:rsidR="003B6F1D" w:rsidRDefault="003B6F1D" w:rsidP="00ED6C7E">
      <w:pPr>
        <w:spacing w:after="0"/>
        <w:rPr>
          <w:rFonts w:ascii="New Times Roman" w:hAnsi="New Times Roman" w:cs="Arial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30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97A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4F64"/>
    <w:rsid w:val="002568A9"/>
    <w:rsid w:val="0026299D"/>
    <w:rsid w:val="002638AB"/>
    <w:rsid w:val="00271769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37C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B81"/>
    <w:rsid w:val="00347F80"/>
    <w:rsid w:val="00350ADB"/>
    <w:rsid w:val="0038421C"/>
    <w:rsid w:val="0038772A"/>
    <w:rsid w:val="0038794B"/>
    <w:rsid w:val="00390ED5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317C"/>
    <w:rsid w:val="004D1D9F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3C9B"/>
    <w:rsid w:val="009A4490"/>
    <w:rsid w:val="009A5013"/>
    <w:rsid w:val="009B2E9F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3A93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101F5"/>
    <w:rsid w:val="00D1106D"/>
    <w:rsid w:val="00D12DFA"/>
    <w:rsid w:val="00D15360"/>
    <w:rsid w:val="00D25A60"/>
    <w:rsid w:val="00D25EA7"/>
    <w:rsid w:val="00D31ED2"/>
    <w:rsid w:val="00D32E37"/>
    <w:rsid w:val="00D40270"/>
    <w:rsid w:val="00D41BE3"/>
    <w:rsid w:val="00D46CD7"/>
    <w:rsid w:val="00D53013"/>
    <w:rsid w:val="00D544D6"/>
    <w:rsid w:val="00D56B27"/>
    <w:rsid w:val="00D61680"/>
    <w:rsid w:val="00D638EE"/>
    <w:rsid w:val="00D6451D"/>
    <w:rsid w:val="00D64FCE"/>
    <w:rsid w:val="00D721A1"/>
    <w:rsid w:val="00D75BB8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54608"/>
    <w:rsid w:val="00F61228"/>
    <w:rsid w:val="00F61EA3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A0194"/>
    <w:rsid w:val="00FA052C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53A7"/>
    <w:rsid w:val="00FD55F6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0785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9897054219?pwd=NDRJMUtkQzlxMVJreHgzV1hHODRw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21:51:00Z</dcterms:created>
  <dcterms:modified xsi:type="dcterms:W3CDTF">2023-06-30T22:16:00Z</dcterms:modified>
</cp:coreProperties>
</file>